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F14579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F14579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14579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F14579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F14579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F14579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F14579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F14579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F14579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F14579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F14579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F14579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F14579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F14579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F14579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F14579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F14579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F14579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F14579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F14579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F14579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F14579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F14579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1752" r:id="rId9"/>
              </w:object>
            </w:r>
          </w:p>
        </w:tc>
      </w:tr>
      <w:tr w:rsidR="007B3552" w:rsidRPr="00F14579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F1457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4579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F1457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4579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F1457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4579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F1457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4579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F1457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4579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F14579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40652052" w:rsidR="001F77F4" w:rsidRPr="00F14579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1457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F145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F1457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F14579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4579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F14579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F14579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F14579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F1457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F14579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F14579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F14579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4B591DA" w:rsidR="00727CDC" w:rsidRPr="00F14579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F14579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F14579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18D3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F14579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F14579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F14579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F1457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676B09" w:rsidRPr="00F14579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8C3C1F" w:rsidRPr="00F1457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A5089" w:rsidRPr="00F1457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F14579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F14579">
              <w:rPr>
                <w:rFonts w:ascii="Arial" w:hAnsi="Arial" w:cs="Arial"/>
                <w:sz w:val="22"/>
                <w:szCs w:val="22"/>
              </w:rPr>
              <w:t>predviđena</w:t>
            </w:r>
            <w:r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F1457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F14579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822331" w:rsidRPr="00F14579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F14579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22331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F14579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F14579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F1457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4579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F14579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F145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F14579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F14579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F14579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F14579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F145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F1457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F14579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F14579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F14579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F14579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F14579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56C2165" w:rsidR="004A697F" w:rsidRPr="00F14579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676B09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A0733A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F14579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F14579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F14579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F14579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18D3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F14579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F14579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F14579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F14579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F14579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F1457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F14579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550834" w14:textId="77777777" w:rsidR="008C3C1F" w:rsidRPr="00F14579" w:rsidRDefault="008C3C1F" w:rsidP="008C3C1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53287D38" w14:textId="77777777" w:rsidR="008C3C1F" w:rsidRPr="00F14579" w:rsidRDefault="008C3C1F" w:rsidP="008C3C1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69 m2</w:t>
            </w:r>
          </w:p>
          <w:p w14:paraId="5358AE60" w14:textId="77777777" w:rsidR="008C3C1F" w:rsidRPr="00F14579" w:rsidRDefault="008C3C1F" w:rsidP="008C3C1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37EFFACC" w14:textId="77777777" w:rsidR="008C3C1F" w:rsidRPr="00F14579" w:rsidRDefault="008C3C1F" w:rsidP="008C3C1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0C267B56" w14:textId="7ECA74CE" w:rsidR="008C3C1F" w:rsidRPr="00F14579" w:rsidRDefault="008C3C1F" w:rsidP="008C3C1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3B563948" w14:textId="77777777" w:rsidR="008C3C1F" w:rsidRPr="00F14579" w:rsidRDefault="008C3C1F" w:rsidP="008C3C1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36 m2</w:t>
            </w:r>
          </w:p>
          <w:p w14:paraId="2CED4C99" w14:textId="75E04AFB" w:rsidR="00CC0DFE" w:rsidRPr="00F14579" w:rsidRDefault="008C3C1F" w:rsidP="008C3C1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35 m2</w:t>
            </w:r>
          </w:p>
          <w:p w14:paraId="78E18579" w14:textId="77777777" w:rsidR="008C3C1F" w:rsidRPr="00F14579" w:rsidRDefault="008C3C1F" w:rsidP="0012274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sr-Latn-CS"/>
              </w:rPr>
            </w:pPr>
          </w:p>
          <w:p w14:paraId="3615D01D" w14:textId="6BD2FA72" w:rsidR="00CB4207" w:rsidRPr="00F14579" w:rsidRDefault="00CB4207" w:rsidP="00F618D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144C9F78" w14:textId="77777777" w:rsidR="00F14579" w:rsidRDefault="00F14579" w:rsidP="003F6B1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474ED7AC" w14:textId="2BCA8B3E" w:rsidR="003F6B11" w:rsidRPr="00F14579" w:rsidRDefault="003F6B11" w:rsidP="003F6B1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4F179AF1" w14:textId="77777777" w:rsidR="003F6B11" w:rsidRPr="00F14579" w:rsidRDefault="003F6B11" w:rsidP="003F6B1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6B4AEA9" w14:textId="03BBE016" w:rsidR="003F6B11" w:rsidRPr="00F14579" w:rsidRDefault="003F6B11" w:rsidP="003F6B1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2C0BBB89" w14:textId="77777777" w:rsidR="003F6B11" w:rsidRPr="00F14579" w:rsidRDefault="003F6B11" w:rsidP="003F6B1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109A6811" w:rsidR="004D0D55" w:rsidRPr="00F14579" w:rsidRDefault="003F6B11" w:rsidP="003F6B1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  <w:r w:rsidR="008221B2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D28" w:rsidRPr="00F1457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E623D2C" w14:textId="77777777" w:rsidR="003F6B11" w:rsidRPr="00F14579" w:rsidRDefault="003F6B11" w:rsidP="003F6B1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476736C2" w14:textId="77777777" w:rsidR="003F6B11" w:rsidRPr="00F14579" w:rsidRDefault="003F6B11" w:rsidP="003F6B1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21DFBBA5" w14:textId="1902BEB5" w:rsidR="00BA1439" w:rsidRPr="00F14579" w:rsidRDefault="00F65315" w:rsidP="000821F6">
            <w:pPr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F14579">
              <w:rPr>
                <w:rFonts w:ascii="Arial" w:hAnsi="Arial" w:cs="Arial"/>
                <w:noProof/>
              </w:rPr>
              <w:drawing>
                <wp:inline distT="0" distB="0" distL="0" distR="0" wp14:anchorId="28FB4AC3" wp14:editId="54222FC7">
                  <wp:extent cx="2352040" cy="179995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2874" cy="1838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2326" w:rsidRPr="00F14579">
              <w:rPr>
                <w:rFonts w:ascii="Arial" w:hAnsi="Arial" w:cs="Arial"/>
                <w:noProof/>
              </w:rPr>
              <w:drawing>
                <wp:inline distT="0" distB="0" distL="0" distR="0" wp14:anchorId="75EC4169" wp14:editId="03965BE6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B66D34" w14:textId="77777777" w:rsidR="00090FC7" w:rsidRPr="00090FC7" w:rsidRDefault="00090FC7" w:rsidP="00090FC7">
            <w:pPr>
              <w:suppressAutoHyphens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090FC7">
              <w:rPr>
                <w:rFonts w:ascii="Arial" w:hAnsi="Arial" w:cs="Arial"/>
                <w:bCs/>
                <w:noProof/>
                <w:sz w:val="22"/>
                <w:szCs w:val="22"/>
              </w:rPr>
              <w:t>Primjer izgleda ribarske kućice</w:t>
            </w:r>
          </w:p>
          <w:p w14:paraId="18D4067C" w14:textId="741D0982" w:rsidR="008B47BA" w:rsidRPr="00F14579" w:rsidRDefault="000821F6" w:rsidP="000821F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C8ADBB0" wp14:editId="661AAEB3">
                  <wp:extent cx="3677650" cy="2088107"/>
                  <wp:effectExtent l="0" t="0" r="0" b="762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174" cy="215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F14579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F14579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F14579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F14579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F14579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F14579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FFCF5CB" w:rsidR="009000DD" w:rsidRPr="00F14579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F145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F14579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F1457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F1457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B4387" w:rsidRPr="00F1457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</w:t>
            </w:r>
            <w:r w:rsidR="00FE78B3" w:rsidRPr="00F1457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20</w:t>
            </w:r>
            <w:r w:rsidR="00877844" w:rsidRPr="00F1457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,</w:t>
            </w:r>
            <w:r w:rsidR="007F28B5" w:rsidRPr="00F1457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877844" w:rsidRPr="00F1457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9000DD" w:rsidRPr="00F1457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F1457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F1457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F1457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Štoj</w:t>
            </w:r>
            <w:r w:rsidR="00E748E6" w:rsidRPr="00F1457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F1457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F1457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F14579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4579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F14579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F145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F1457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F14579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F14579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F14579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F14579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F14579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4579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F14579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4579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F14579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F14579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F14579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F1457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F145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F1457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14579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F14579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F14579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F145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F14579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F14579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F1457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F14579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4579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F1457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4579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F1457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F1457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F14579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F1457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4579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F14579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F14579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4579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F14579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F145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F1457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F14579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F1457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B0B3E61" w:rsidR="00667AA8" w:rsidRPr="00F14579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E42D5C">
              <w:rPr>
                <w:rFonts w:ascii="Arial" w:hAnsi="Arial" w:cs="Arial"/>
                <w:sz w:val="22"/>
                <w:szCs w:val="22"/>
              </w:rPr>
              <w:t>1</w:t>
            </w:r>
            <w:r w:rsidR="000821F6" w:rsidRPr="00F14579">
              <w:rPr>
                <w:rFonts w:ascii="Arial" w:hAnsi="Arial" w:cs="Arial"/>
                <w:sz w:val="22"/>
                <w:szCs w:val="22"/>
              </w:rPr>
              <w:t>2</w:t>
            </w:r>
            <w:r w:rsidRPr="00F14579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F14579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F14579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F145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F14579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F14579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F1457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F14579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F14579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F14579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F14579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F14579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4579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F14579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F14579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F145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F1457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F14579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F14579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F14579">
              <w:rPr>
                <w:rFonts w:ascii="Arial" w:hAnsi="Arial" w:cs="Arial"/>
                <w:sz w:val="22"/>
                <w:szCs w:val="22"/>
              </w:rPr>
              <w:t>0</w:t>
            </w:r>
            <w:r w:rsidRPr="00F14579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F14579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F14579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F1457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F14579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F14579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F14579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F14579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F14579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F14579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F14579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F14579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F14579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F14579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F14579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F14579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F14579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F1457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F14579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F14579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F14579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F14579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F14579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F145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F1457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F14579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14579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F14579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F14579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F14579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F1457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F14579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F1457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F14579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F14579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F14579">
              <w:rPr>
                <w:rFonts w:ascii="Arial" w:hAnsi="Arial" w:cs="Arial"/>
                <w:sz w:val="22"/>
                <w:szCs w:val="22"/>
              </w:rPr>
              <w:t>3</w:t>
            </w:r>
            <w:r w:rsidRPr="00F145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F14579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F14579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F14579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F14579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F14579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F14579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F145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F14579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F1457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F14579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F1457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F145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F1457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1457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F1457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F1457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F1457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F14579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F14579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F14579">
              <w:rPr>
                <w:rFonts w:ascii="Arial" w:hAnsi="Arial" w:cs="Arial"/>
                <w:sz w:val="22"/>
                <w:szCs w:val="22"/>
              </w:rPr>
              <w:t>5</w:t>
            </w:r>
            <w:r w:rsidRPr="00F145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14579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F1457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F1457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F14579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F1457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F1457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F14579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F1457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F14579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F1457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F14579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F14579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F14579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-</w:t>
            </w:r>
            <w:r w:rsidRPr="00F14579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F14579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F14579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F1457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F14579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F14579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F145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F14579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F14579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F14579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F14579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F1457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F14579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F1457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F14579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F1457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F14579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F14579">
              <w:rPr>
                <w:rFonts w:ascii="Arial" w:hAnsi="Arial" w:cs="Arial"/>
                <w:sz w:val="22"/>
                <w:szCs w:val="22"/>
              </w:rPr>
              <w:t>7</w:t>
            </w:r>
            <w:r w:rsidRPr="00F145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F14579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F14579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F14579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F14579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F14579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F14579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4579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F1457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F14579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F14579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F145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F14579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F14579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F1457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F14579">
              <w:rPr>
                <w:rFonts w:ascii="Arial" w:hAnsi="Arial" w:cs="Arial"/>
                <w:sz w:val="22"/>
                <w:szCs w:val="22"/>
              </w:rPr>
              <w:t>19</w:t>
            </w:r>
            <w:r w:rsidRPr="00F145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F14579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F14579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F14579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F14579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F14579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F1457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F14579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F1457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F14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4579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F14579">
              <w:rPr>
                <w:rFonts w:ascii="Arial" w:hAnsi="Arial" w:cs="Arial"/>
                <w:sz w:val="22"/>
                <w:szCs w:val="22"/>
              </w:rPr>
              <w:t>0</w:t>
            </w:r>
            <w:r w:rsidRPr="00F145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F14579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F14579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F14579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F14579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F14579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4579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F14579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F14579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F14579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F14579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F14579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F14579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1DED3" w14:textId="77777777" w:rsidR="00B860C4" w:rsidRDefault="00B860C4" w:rsidP="0016116A">
      <w:pPr>
        <w:spacing w:after="0" w:line="240" w:lineRule="auto"/>
      </w:pPr>
      <w:r>
        <w:separator/>
      </w:r>
    </w:p>
  </w:endnote>
  <w:endnote w:type="continuationSeparator" w:id="0">
    <w:p w14:paraId="57C9FC04" w14:textId="77777777" w:rsidR="00B860C4" w:rsidRDefault="00B860C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0FCCA" w14:textId="77777777" w:rsidR="00B860C4" w:rsidRDefault="00B860C4" w:rsidP="0016116A">
      <w:pPr>
        <w:spacing w:after="0" w:line="240" w:lineRule="auto"/>
      </w:pPr>
      <w:r>
        <w:separator/>
      </w:r>
    </w:p>
  </w:footnote>
  <w:footnote w:type="continuationSeparator" w:id="0">
    <w:p w14:paraId="0DA3E0D5" w14:textId="77777777" w:rsidR="00B860C4" w:rsidRDefault="00B860C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60C9"/>
    <w:rsid w:val="00040549"/>
    <w:rsid w:val="00050936"/>
    <w:rsid w:val="0005219E"/>
    <w:rsid w:val="00052512"/>
    <w:rsid w:val="00053BD1"/>
    <w:rsid w:val="0006446D"/>
    <w:rsid w:val="000754D4"/>
    <w:rsid w:val="000821F6"/>
    <w:rsid w:val="000831F6"/>
    <w:rsid w:val="00083F01"/>
    <w:rsid w:val="00090FC7"/>
    <w:rsid w:val="000949C3"/>
    <w:rsid w:val="000A2649"/>
    <w:rsid w:val="000A78BA"/>
    <w:rsid w:val="000B2331"/>
    <w:rsid w:val="000B3110"/>
    <w:rsid w:val="000B4FCF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2748"/>
    <w:rsid w:val="00125663"/>
    <w:rsid w:val="001347FB"/>
    <w:rsid w:val="00135895"/>
    <w:rsid w:val="0013594D"/>
    <w:rsid w:val="00141DF4"/>
    <w:rsid w:val="001443C7"/>
    <w:rsid w:val="001454D8"/>
    <w:rsid w:val="0016116A"/>
    <w:rsid w:val="00185344"/>
    <w:rsid w:val="00187506"/>
    <w:rsid w:val="0019653F"/>
    <w:rsid w:val="001A0573"/>
    <w:rsid w:val="001A099B"/>
    <w:rsid w:val="001A189D"/>
    <w:rsid w:val="001A61E9"/>
    <w:rsid w:val="001C5C58"/>
    <w:rsid w:val="001D18EF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283B"/>
    <w:rsid w:val="0020448B"/>
    <w:rsid w:val="002046B0"/>
    <w:rsid w:val="00212056"/>
    <w:rsid w:val="002122EA"/>
    <w:rsid w:val="002129AB"/>
    <w:rsid w:val="002156BF"/>
    <w:rsid w:val="002178EE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C88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35C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3F3098"/>
    <w:rsid w:val="003F6B11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1712"/>
    <w:rsid w:val="0052681D"/>
    <w:rsid w:val="00530127"/>
    <w:rsid w:val="00534D28"/>
    <w:rsid w:val="00537B52"/>
    <w:rsid w:val="00550BF8"/>
    <w:rsid w:val="0055402A"/>
    <w:rsid w:val="00564D6F"/>
    <w:rsid w:val="00565D22"/>
    <w:rsid w:val="00574FBD"/>
    <w:rsid w:val="00581694"/>
    <w:rsid w:val="005821A1"/>
    <w:rsid w:val="005927F6"/>
    <w:rsid w:val="005A37D7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307F"/>
    <w:rsid w:val="00655850"/>
    <w:rsid w:val="00664B96"/>
    <w:rsid w:val="00667AA8"/>
    <w:rsid w:val="0067248C"/>
    <w:rsid w:val="006746F6"/>
    <w:rsid w:val="00676B09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213D"/>
    <w:rsid w:val="00733230"/>
    <w:rsid w:val="00743DAA"/>
    <w:rsid w:val="007531BB"/>
    <w:rsid w:val="00753FA7"/>
    <w:rsid w:val="00756235"/>
    <w:rsid w:val="00766C85"/>
    <w:rsid w:val="00771930"/>
    <w:rsid w:val="00777B5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41D"/>
    <w:rsid w:val="007F01AC"/>
    <w:rsid w:val="007F28B5"/>
    <w:rsid w:val="007F43F1"/>
    <w:rsid w:val="00813785"/>
    <w:rsid w:val="008221B2"/>
    <w:rsid w:val="00822331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844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B47BA"/>
    <w:rsid w:val="008C3C1F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2326"/>
    <w:rsid w:val="009034B5"/>
    <w:rsid w:val="009064B8"/>
    <w:rsid w:val="00907B23"/>
    <w:rsid w:val="00912A2C"/>
    <w:rsid w:val="0091361C"/>
    <w:rsid w:val="009159F7"/>
    <w:rsid w:val="009207B5"/>
    <w:rsid w:val="00921819"/>
    <w:rsid w:val="0092269F"/>
    <w:rsid w:val="00927CD0"/>
    <w:rsid w:val="00940854"/>
    <w:rsid w:val="009424A1"/>
    <w:rsid w:val="00947FF7"/>
    <w:rsid w:val="009609EC"/>
    <w:rsid w:val="00965F11"/>
    <w:rsid w:val="0096608D"/>
    <w:rsid w:val="009711AF"/>
    <w:rsid w:val="00971678"/>
    <w:rsid w:val="00976869"/>
    <w:rsid w:val="00993465"/>
    <w:rsid w:val="009967A4"/>
    <w:rsid w:val="009971AC"/>
    <w:rsid w:val="009975B2"/>
    <w:rsid w:val="009A5003"/>
    <w:rsid w:val="009B447C"/>
    <w:rsid w:val="009B6699"/>
    <w:rsid w:val="009B787C"/>
    <w:rsid w:val="009C4145"/>
    <w:rsid w:val="009C497B"/>
    <w:rsid w:val="009D0BE9"/>
    <w:rsid w:val="009E15F6"/>
    <w:rsid w:val="009E1EB2"/>
    <w:rsid w:val="009E328D"/>
    <w:rsid w:val="009F5C17"/>
    <w:rsid w:val="009F6019"/>
    <w:rsid w:val="009F748A"/>
    <w:rsid w:val="00A03C32"/>
    <w:rsid w:val="00A0733A"/>
    <w:rsid w:val="00A078E7"/>
    <w:rsid w:val="00A173B3"/>
    <w:rsid w:val="00A21EB3"/>
    <w:rsid w:val="00A22429"/>
    <w:rsid w:val="00A31AA8"/>
    <w:rsid w:val="00A34047"/>
    <w:rsid w:val="00A3509A"/>
    <w:rsid w:val="00A36C48"/>
    <w:rsid w:val="00A42549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4620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60C4"/>
    <w:rsid w:val="00B8726C"/>
    <w:rsid w:val="00B90321"/>
    <w:rsid w:val="00B95A5E"/>
    <w:rsid w:val="00BA0038"/>
    <w:rsid w:val="00BA1439"/>
    <w:rsid w:val="00BA4143"/>
    <w:rsid w:val="00BB2ACE"/>
    <w:rsid w:val="00BC4C19"/>
    <w:rsid w:val="00BE5BFB"/>
    <w:rsid w:val="00BE68C1"/>
    <w:rsid w:val="00BF2C05"/>
    <w:rsid w:val="00C07720"/>
    <w:rsid w:val="00C1399E"/>
    <w:rsid w:val="00C167C0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C0DFE"/>
    <w:rsid w:val="00CD2388"/>
    <w:rsid w:val="00CD2754"/>
    <w:rsid w:val="00CE1D28"/>
    <w:rsid w:val="00CF331C"/>
    <w:rsid w:val="00D002CF"/>
    <w:rsid w:val="00D02CE4"/>
    <w:rsid w:val="00D045B2"/>
    <w:rsid w:val="00D05329"/>
    <w:rsid w:val="00D0660B"/>
    <w:rsid w:val="00D12DB4"/>
    <w:rsid w:val="00D200A7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837"/>
    <w:rsid w:val="00D82D12"/>
    <w:rsid w:val="00D8675A"/>
    <w:rsid w:val="00D90125"/>
    <w:rsid w:val="00D96993"/>
    <w:rsid w:val="00DB032D"/>
    <w:rsid w:val="00DB2CDF"/>
    <w:rsid w:val="00DB347E"/>
    <w:rsid w:val="00DB4387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2D5C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ABE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1BA"/>
    <w:rsid w:val="00F072AC"/>
    <w:rsid w:val="00F14579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18D3"/>
    <w:rsid w:val="00F65315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E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1</cp:revision>
  <cp:lastPrinted>2018-12-17T12:56:00Z</cp:lastPrinted>
  <dcterms:created xsi:type="dcterms:W3CDTF">2025-03-25T09:26:00Z</dcterms:created>
  <dcterms:modified xsi:type="dcterms:W3CDTF">2025-04-07T12:36:00Z</dcterms:modified>
</cp:coreProperties>
</file>